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B8FB524" w:rsidR="00DF4FD8" w:rsidRPr="002E58E1" w:rsidRDefault="00551E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8B9911" w:rsidR="00150E46" w:rsidRPr="00012AA2" w:rsidRDefault="00551E9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F8D8DD" w:rsidR="00150E46" w:rsidRPr="00927C1B" w:rsidRDefault="00551E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932929" w:rsidR="00150E46" w:rsidRPr="00927C1B" w:rsidRDefault="00551E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1D6EC2" w:rsidR="00150E46" w:rsidRPr="00927C1B" w:rsidRDefault="00551E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759814" w:rsidR="00150E46" w:rsidRPr="00927C1B" w:rsidRDefault="00551E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EDCF73" w:rsidR="00150E46" w:rsidRPr="00927C1B" w:rsidRDefault="00551E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D123A7" w:rsidR="00150E46" w:rsidRPr="00927C1B" w:rsidRDefault="00551E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D71260" w:rsidR="00150E46" w:rsidRPr="00927C1B" w:rsidRDefault="00551E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24E3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41DC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BB74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7106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2477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1530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727558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402012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50740C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71DA53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8E70E5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1A42F5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F58B0C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29D89B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DB2024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F602F5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3DEF0A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5712DD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5BCCE5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D7745D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4D4741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FFEBDF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AD7AE9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9135FF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F42EC5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0A2252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7F3E14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AAE0FF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02AE0F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9E69C9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A021BF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E6F4CD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BE3702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478968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236D64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A36256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9FF87F4" w:rsidR="00324982" w:rsidRPr="004B120E" w:rsidRDefault="00551E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B0F84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D5F67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00B07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22151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34DF5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51E97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594 Calendar</dc:title>
  <dc:subject>Free printable January 1594 Calendar</dc:subject>
  <dc:creator>General Blue Corporation</dc:creator>
  <keywords>January 1594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